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A1" w:rsidRDefault="00E863D7">
      <w:pPr>
        <w:pStyle w:val="Heading1"/>
        <w:rPr>
          <w:rFonts w:eastAsia="Times New Roman"/>
        </w:rPr>
      </w:pPr>
      <w:bookmarkStart w:id="0" w:name="_Toc483520194"/>
      <w:r>
        <w:rPr>
          <w:rFonts w:eastAsia="Times New Roman"/>
        </w:rPr>
        <w:t>5.5 Схема данных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692181984"/>
        <w:docPartObj>
          <w:docPartGallery w:val="Table of Contents"/>
          <w:docPartUnique/>
        </w:docPartObj>
      </w:sdtPr>
      <w:sdtEndPr/>
      <w:sdtContent>
        <w:p w:rsidR="003B25A1" w:rsidRDefault="00E863D7">
          <w:pPr>
            <w:pStyle w:val="TOCHeading"/>
          </w:pPr>
          <w:r>
            <w:t>Contents</w:t>
          </w:r>
        </w:p>
        <w:p w:rsidR="003B25A1" w:rsidRDefault="00E863D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0194" w:history="1">
            <w:r>
              <w:rPr>
                <w:rStyle w:val="Hyperlink"/>
                <w:rFonts w:eastAsia="Times New Roman"/>
                <w:noProof/>
              </w:rPr>
              <w:t>5.5 Схема данных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19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520195" w:history="1">
            <w:r w:rsidR="00E863D7">
              <w:rPr>
                <w:rStyle w:val="Hyperlink"/>
                <w:rFonts w:eastAsia="Times New Roman"/>
                <w:noProof/>
              </w:rPr>
              <w:t>Заявки, документы, заявители, биометрические шаблоны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195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196" w:history="1">
            <w:r w:rsidR="00E863D7">
              <w:rPr>
                <w:rStyle w:val="Hyperlink"/>
                <w:rFonts w:eastAsia="Times New Roman"/>
                <w:noProof/>
              </w:rPr>
              <w:t>BIO_TEMPLATE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196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197" w:history="1">
            <w:r w:rsidR="00E863D7">
              <w:rPr>
                <w:rStyle w:val="Hyperlink"/>
                <w:rFonts w:eastAsia="Times New Roman"/>
                <w:noProof/>
              </w:rPr>
              <w:t>BIO_TEMPLATES_TYPE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197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198" w:history="1">
            <w:r w:rsidR="00E863D7">
              <w:rPr>
                <w:rStyle w:val="Hyperlink"/>
                <w:rFonts w:eastAsia="Times New Roman"/>
                <w:noProof/>
              </w:rPr>
              <w:t>BIO_TEMPLATES_VERSION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198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199" w:history="1">
            <w:r w:rsidR="00E863D7">
              <w:rPr>
                <w:rStyle w:val="Hyperlink"/>
                <w:rFonts w:eastAsia="Times New Roman"/>
                <w:noProof/>
              </w:rPr>
              <w:t>DOCUMENT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199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200" w:history="1">
            <w:r w:rsidR="00E863D7">
              <w:rPr>
                <w:rStyle w:val="Hyperlink"/>
                <w:rFonts w:eastAsia="Times New Roman"/>
                <w:noProof/>
              </w:rPr>
              <w:t>DOCUMENTS_TYPE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200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201" w:history="1">
            <w:r w:rsidR="00E863D7">
              <w:rPr>
                <w:rStyle w:val="Hyperlink"/>
                <w:rFonts w:eastAsia="Times New Roman"/>
                <w:noProof/>
              </w:rPr>
              <w:t>PERSON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201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202" w:history="1">
            <w:r w:rsidR="00E863D7">
              <w:rPr>
                <w:rStyle w:val="Hyperlink"/>
                <w:rFonts w:eastAsia="Times New Roman"/>
                <w:noProof/>
              </w:rPr>
              <w:t>REQUEST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202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203" w:history="1">
            <w:r w:rsidR="00E863D7">
              <w:rPr>
                <w:rStyle w:val="Hyperlink"/>
                <w:rFonts w:eastAsia="Times New Roman"/>
                <w:noProof/>
              </w:rPr>
              <w:t>STOP_LIST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203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4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094A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520204" w:history="1">
            <w:r w:rsidR="00E863D7">
              <w:rPr>
                <w:rStyle w:val="Hyperlink"/>
                <w:rFonts w:eastAsia="Times New Roman"/>
                <w:noProof/>
              </w:rPr>
              <w:t>STOP_LISTS_CONTENTS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83520204 \h </w:instrTex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t>4</w:t>
            </w:r>
            <w:r w:rsidR="00E863D7"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3B25A1" w:rsidRDefault="00E863D7">
          <w:r>
            <w:rPr>
              <w:b/>
              <w:bCs/>
              <w:noProof/>
            </w:rPr>
            <w:fldChar w:fldCharType="end"/>
          </w:r>
        </w:p>
      </w:sdtContent>
    </w:sdt>
    <w:p w:rsidR="003B25A1" w:rsidRDefault="003B25A1">
      <w:pPr>
        <w:pStyle w:val="Heading1"/>
        <w:rPr>
          <w:rFonts w:eastAsia="Times New Roman"/>
        </w:rPr>
      </w:pPr>
    </w:p>
    <w:p w:rsidR="003B25A1" w:rsidRDefault="00E863D7">
      <w:pPr>
        <w:pStyle w:val="Heading1"/>
        <w:rPr>
          <w:rFonts w:eastAsia="Times New Roman"/>
        </w:rPr>
      </w:pPr>
      <w:bookmarkStart w:id="1" w:name="_Toc483520195"/>
      <w:r>
        <w:rPr>
          <w:rFonts w:eastAsia="Times New Roman"/>
        </w:rPr>
        <w:t>Заявки, документы, заявители, биометрические шаблоны</w:t>
      </w:r>
      <w:bookmarkEnd w:id="1"/>
    </w:p>
    <w:p w:rsidR="003B25A1" w:rsidRDefault="00E863D7">
      <w:pPr>
        <w:pStyle w:val="NormalWeb"/>
      </w:pPr>
      <w:r>
        <w:t> </w:t>
      </w:r>
    </w:p>
    <w:p w:rsidR="003B25A1" w:rsidRDefault="00E863D7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3600" cy="3286125"/>
            <wp:effectExtent l="0" t="0" r="0" b="9525"/>
            <wp:docPr id="1" name="Picture 1" descr="8943b6d3c97884f5d7bf9df4b79b1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43b6d3c97884f5d7bf9df4b79b141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89"/>
        <w:gridCol w:w="4174"/>
        <w:gridCol w:w="1897"/>
      </w:tblGrid>
      <w:tr w:rsidR="003B25A1">
        <w:trPr>
          <w:divId w:val="194275509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таблиц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  <w:p w:rsidR="003B25A1" w:rsidRDefault="00E863D7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 данных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UMENTS_TYP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типов документ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pStyle w:val="NormalWeb"/>
            </w:pPr>
            <w:r>
              <w:t>Справочн</w:t>
            </w:r>
            <w:r w:rsidR="007B4208">
              <w:rPr>
                <w:lang w:val="en-US"/>
              </w:rPr>
              <w:t>Qwe</w:t>
            </w:r>
            <w:bookmarkStart w:id="2" w:name="_GoBack"/>
            <w:bookmarkEnd w:id="2"/>
            <w:r>
              <w:t>ые 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_TEMPLATES_TYP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типов биометрических шаблонов (Фото, вены, отпечатки пальцев и т.п.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ые 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UMEN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ранилище документов. Каждый документ - это связка между фотографией полного кадра, превью лица с не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QUES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ранилище заявок на биометрическую идентификацию, полученных от АРМ. Заявка связывает сканированное изображение (Документ), Изображение с Веб Камеры с номером заявки (wfmId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ранилище связок ИИН, который идентифицирует заявителя с полученными во время оформления заявки биометрическими материалами (фото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BIO_TEMPLAT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ранилище биометрических шаблонов (векторов). Каждый биометрический шаблон имеет версию и связан с конкретным документом, по которому этот шаблон построе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_TEMPLATES_VERS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ик версий биометрических шаблонов. Шаблон имеет версию. На базе данного документа может быть построено несколько версий биометрического шаблона данного тип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OP_LIS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Заголовок" Стоп-листа, содержащий его идентификатор и меру схожести в рамках этого лис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  <w:tr w:rsidR="003B25A1">
        <w:trPr>
          <w:divId w:val="194275509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OP_LISTS_CONTEN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Стоп-листа - все документы, которые были в данный стоп лист включен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нные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3" w:name="_Toc483520196"/>
      <w:r>
        <w:rPr>
          <w:rFonts w:eastAsia="Times New Roman"/>
        </w:rPr>
        <w:t>BIO_TEMPLATES</w:t>
      </w:r>
      <w:bookmarkEnd w:id="3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2394"/>
        <w:gridCol w:w="2394"/>
        <w:gridCol w:w="1360"/>
        <w:gridCol w:w="1040"/>
        <w:gridCol w:w="1329"/>
      </w:tblGrid>
      <w:tr w:rsidR="003B25A1">
        <w:trPr>
          <w:divId w:val="200936136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a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V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V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stamp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255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009361360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LATE_VECT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LATE_VECT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x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4" w:name="_Toc483520197"/>
      <w:r>
        <w:rPr>
          <w:rFonts w:eastAsia="Times New Roman"/>
        </w:rPr>
        <w:t>BIO_TEMPLATES_TYPES</w:t>
      </w:r>
      <w:bookmarkEnd w:id="4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681"/>
        <w:gridCol w:w="1681"/>
        <w:gridCol w:w="1360"/>
        <w:gridCol w:w="1040"/>
        <w:gridCol w:w="1329"/>
      </w:tblGrid>
      <w:tr w:rsidR="003B25A1">
        <w:trPr>
          <w:divId w:val="167807572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167807572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a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67807572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5" w:name="_Toc483520198"/>
      <w:r>
        <w:rPr>
          <w:rFonts w:eastAsia="Times New Roman"/>
        </w:rPr>
        <w:t>BIO_TEMPLATES_VERSIONS</w:t>
      </w:r>
      <w:bookmarkEnd w:id="5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681"/>
        <w:gridCol w:w="1681"/>
        <w:gridCol w:w="1360"/>
        <w:gridCol w:w="1040"/>
        <w:gridCol w:w="1329"/>
      </w:tblGrid>
      <w:tr w:rsidR="003B25A1">
        <w:trPr>
          <w:divId w:val="71697572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71697572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V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TMPLV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a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71697572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6" w:name="_Toc483520199"/>
      <w:r>
        <w:rPr>
          <w:rFonts w:eastAsia="Times New Roman"/>
        </w:rPr>
        <w:lastRenderedPageBreak/>
        <w:t>DOCUMENTS</w:t>
      </w:r>
      <w:bookmarkEnd w:id="6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727"/>
        <w:gridCol w:w="1727"/>
        <w:gridCol w:w="1360"/>
        <w:gridCol w:w="1040"/>
        <w:gridCol w:w="1329"/>
      </w:tblGrid>
      <w:tr w:rsidR="003B25A1">
        <w:trPr>
          <w:divId w:val="133903870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a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F_UR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F_UR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VIEW_UR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VIEW_UR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TYP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TYP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stamp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3B25A1">
        <w:trPr>
          <w:divId w:val="1339038702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255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7" w:name="_Toc483520200"/>
      <w:r>
        <w:rPr>
          <w:rFonts w:eastAsia="Times New Roman"/>
        </w:rPr>
        <w:t>DOCUMENTS_TYPES</w:t>
      </w:r>
      <w:bookmarkEnd w:id="7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681"/>
        <w:gridCol w:w="1681"/>
        <w:gridCol w:w="1360"/>
        <w:gridCol w:w="1040"/>
        <w:gridCol w:w="1329"/>
      </w:tblGrid>
      <w:tr w:rsidR="003B25A1">
        <w:trPr>
          <w:divId w:val="325210208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325210208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TYP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TYP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a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325210208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SCRIPTIO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8" w:name="_Toc483520201"/>
      <w:r>
        <w:rPr>
          <w:rFonts w:eastAsia="Times New Roman"/>
          <w:color w:val="000000"/>
        </w:rPr>
        <w:t>PERSONS</w:t>
      </w:r>
      <w:bookmarkEnd w:id="8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480"/>
        <w:gridCol w:w="1574"/>
        <w:gridCol w:w="1120"/>
        <w:gridCol w:w="1040"/>
        <w:gridCol w:w="1329"/>
      </w:tblGrid>
      <w:tr w:rsidR="003B25A1">
        <w:trPr>
          <w:divId w:val="12486095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124860959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I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IN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meric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24860959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FM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FM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meric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24860959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stamp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9" w:name="_Toc483520202"/>
      <w:r>
        <w:rPr>
          <w:rFonts w:eastAsia="Times New Roman"/>
        </w:rPr>
        <w:t>REQUESTS</w:t>
      </w:r>
      <w:bookmarkEnd w:id="9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761"/>
        <w:gridCol w:w="1761"/>
        <w:gridCol w:w="1360"/>
        <w:gridCol w:w="1040"/>
        <w:gridCol w:w="1329"/>
      </w:tblGrid>
      <w:tr w:rsidR="003B25A1">
        <w:trPr>
          <w:divId w:val="163239392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163239392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FM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FM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meric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63239392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AN_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AN_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63239392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B_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B_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63239392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255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63239392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stamp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1632393923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255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10" w:name="_Toc483520203"/>
      <w:r>
        <w:rPr>
          <w:rFonts w:eastAsia="Times New Roman"/>
        </w:rPr>
        <w:t>STOP_LISTS</w:t>
      </w:r>
      <w:bookmarkEnd w:id="10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507"/>
        <w:gridCol w:w="1574"/>
        <w:gridCol w:w="1367"/>
        <w:gridCol w:w="1040"/>
        <w:gridCol w:w="1329"/>
      </w:tblGrid>
      <w:tr w:rsidR="003B25A1">
        <w:trPr>
          <w:divId w:val="83107075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831070757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al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IQU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831070757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5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</w:t>
            </w:r>
          </w:p>
        </w:tc>
      </w:tr>
      <w:tr w:rsidR="003B25A1">
        <w:trPr>
          <w:divId w:val="831070757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MILARITY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MILARITY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meric(2,8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831070757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DATE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stamp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831070757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_USER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rchar(255)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3B25A1" w:rsidRDefault="00E863D7">
      <w:pPr>
        <w:pStyle w:val="Heading2"/>
        <w:rPr>
          <w:rFonts w:eastAsia="Times New Roman"/>
        </w:rPr>
      </w:pPr>
      <w:bookmarkStart w:id="11" w:name="_Toc483520204"/>
      <w:r>
        <w:rPr>
          <w:rFonts w:eastAsia="Times New Roman"/>
        </w:rPr>
        <w:t>STOP_LISTS_CONTENTS</w:t>
      </w:r>
      <w:bookmarkEnd w:id="11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9"/>
        <w:gridCol w:w="394"/>
        <w:gridCol w:w="1480"/>
        <w:gridCol w:w="1574"/>
        <w:gridCol w:w="581"/>
        <w:gridCol w:w="1021"/>
        <w:gridCol w:w="1329"/>
      </w:tblGrid>
      <w:tr w:rsidR="003B25A1">
        <w:trPr>
          <w:divId w:val="279148746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og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ysical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UNIQU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T NULL</w:t>
            </w:r>
          </w:p>
        </w:tc>
      </w:tr>
      <w:tr w:rsidR="003B25A1">
        <w:trPr>
          <w:divId w:val="279148746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+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T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  <w:tr w:rsidR="003B25A1">
        <w:trPr>
          <w:divId w:val="279148746"/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C_ID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5A1" w:rsidRDefault="00E863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NULL </w:t>
            </w:r>
          </w:p>
        </w:tc>
      </w:tr>
    </w:tbl>
    <w:p w:rsidR="003B25A1" w:rsidRDefault="00E863D7">
      <w:pPr>
        <w:pStyle w:val="NormalWeb"/>
      </w:pPr>
      <w:r>
        <w:t> </w:t>
      </w:r>
    </w:p>
    <w:p w:rsidR="00E863D7" w:rsidRDefault="00E863D7">
      <w:pPr>
        <w:pStyle w:val="NormalWeb"/>
      </w:pPr>
      <w:r>
        <w:t> </w:t>
      </w:r>
    </w:p>
    <w:sectPr w:rsidR="00E863D7">
      <w:footerReference w:type="default" r:id="rId8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7B" w:rsidRDefault="00094A7B">
      <w:r>
        <w:separator/>
      </w:r>
    </w:p>
  </w:endnote>
  <w:endnote w:type="continuationSeparator" w:id="0">
    <w:p w:rsidR="00094A7B" w:rsidRDefault="0009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11939"/>
      <w:docPartObj>
        <w:docPartGallery w:val="Page Numbers (Bottom of Page)"/>
        <w:docPartUnique/>
      </w:docPartObj>
    </w:sdtPr>
    <w:sdtEndPr/>
    <w:sdtContent>
      <w:p w:rsidR="003B25A1" w:rsidRDefault="00E86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5A1" w:rsidRDefault="003B2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7B" w:rsidRDefault="00094A7B">
      <w:r>
        <w:separator/>
      </w:r>
    </w:p>
  </w:footnote>
  <w:footnote w:type="continuationSeparator" w:id="0">
    <w:p w:rsidR="00094A7B" w:rsidRDefault="00094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AE"/>
    <w:rsid w:val="00094A7B"/>
    <w:rsid w:val="003B25A1"/>
    <w:rsid w:val="006B7BAE"/>
    <w:rsid w:val="007B4208"/>
    <w:rsid w:val="00AE20EF"/>
    <w:rsid w:val="00B52E72"/>
    <w:rsid w:val="00E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641E"/>
  <w15:chartTrackingRefBased/>
  <w15:docId w15:val="{82756761-06A4-40FD-860D-FCA76FE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387A-5400-445B-8F39-2881CA80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5 Схема данных</vt:lpstr>
    </vt:vector>
  </TitlesOfParts>
  <Company>rg-adguar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5 Схема данных</dc:title>
  <dc:subject/>
  <dc:creator>Mikhail Gramenitskiy</dc:creator>
  <cp:keywords/>
  <dc:description/>
  <cp:lastModifiedBy>Mikhail Gramenitskiy</cp:lastModifiedBy>
  <cp:revision>3</cp:revision>
  <dcterms:created xsi:type="dcterms:W3CDTF">2017-05-25T21:03:00Z</dcterms:created>
  <dcterms:modified xsi:type="dcterms:W3CDTF">2017-05-30T13:03:00Z</dcterms:modified>
</cp:coreProperties>
</file>